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A2A5" w14:textId="77777777" w:rsidR="007722E2" w:rsidRPr="00996E4D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КВАРТАЛЬНЫЙ ОТЧЕТ </w:t>
      </w:r>
    </w:p>
    <w:p w14:paraId="759B86A7" w14:textId="7DE62F6F" w:rsidR="007722E2" w:rsidRPr="00996E4D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АКБ «Туронбанк» </w:t>
      </w:r>
      <w:r w:rsidR="007722E2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по итогам </w:t>
      </w:r>
      <w:r w:rsidR="00B01BEB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первого </w:t>
      </w:r>
      <w:r w:rsidR="00996E4D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квартала </w:t>
      </w:r>
      <w:r w:rsidR="00DE1B1F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="00C805F1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E6470E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="007722E2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14:paraId="6A89B864" w14:textId="77777777" w:rsidR="007722E2" w:rsidRPr="00996E4D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3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165"/>
        <w:gridCol w:w="1254"/>
        <w:gridCol w:w="1016"/>
        <w:gridCol w:w="1868"/>
      </w:tblGrid>
      <w:tr w:rsidR="007722E2" w:rsidRPr="009F4E7B" w14:paraId="7F888943" w14:textId="77777777" w:rsidTr="00CC5C2B">
        <w:trPr>
          <w:trHeight w:val="252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3BAC1" w14:textId="77777777"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06391" w14:textId="77777777" w:rsidR="007722E2" w:rsidRPr="00C805F1" w:rsidRDefault="007722E2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161F0" w:rsidRPr="009F4E7B" w14:paraId="7A971464" w14:textId="77777777" w:rsidTr="004E30F7">
        <w:trPr>
          <w:trHeight w:val="31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6DC81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622CC" w14:textId="77777777" w:rsidR="00DE1B1F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1AF18" w14:textId="77777777" w:rsidR="002161F0" w:rsidRPr="009F4E7B" w:rsidRDefault="007C0376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ммерческий банк «Туронбанк»</w:t>
            </w:r>
          </w:p>
        </w:tc>
      </w:tr>
      <w:tr w:rsidR="002161F0" w:rsidRPr="009F4E7B" w14:paraId="7AA2F480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63705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96380" w14:textId="77777777"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B178B" w14:textId="77777777"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14:paraId="0B46A755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ADDDE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61CB" w14:textId="77777777" w:rsidR="002161F0" w:rsidRPr="00C805F1" w:rsidRDefault="001A597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A81E9" w14:textId="77777777"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14:paraId="272BB2D7" w14:textId="77777777" w:rsidTr="00CC5C2B">
        <w:trPr>
          <w:trHeight w:val="21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E19A2" w14:textId="77777777"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A26B4" w14:textId="77777777" w:rsidR="002161F0" w:rsidRPr="009619E9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14:paraId="0B5760A9" w14:textId="77777777" w:rsidTr="004E30F7">
        <w:trPr>
          <w:trHeight w:val="18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8A7B7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6E780" w14:textId="77777777" w:rsidR="002161F0" w:rsidRPr="009F4E7B" w:rsidRDefault="005314F3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Местонахождение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C1967" w14:textId="77777777" w:rsidR="002161F0" w:rsidRPr="009F4E7B" w:rsidRDefault="005314F3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7C0376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</w:t>
            </w:r>
          </w:p>
        </w:tc>
      </w:tr>
      <w:tr w:rsidR="002161F0" w:rsidRPr="009F4E7B" w14:paraId="76EFBC63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3D783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F8533" w14:textId="77777777" w:rsidR="002161F0" w:rsidRPr="009F4E7B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5A962" w14:textId="77777777" w:rsidR="002161F0" w:rsidRPr="009F4E7B" w:rsidRDefault="007C0376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14:paraId="42CADBC9" w14:textId="77777777" w:rsidTr="004E30F7">
        <w:trPr>
          <w:trHeight w:val="30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B0D1D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2F8B6" w14:textId="77777777" w:rsidR="002161F0" w:rsidRPr="000C7AAD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1A59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C3C87" w14:textId="77777777" w:rsidR="002161F0" w:rsidRPr="009F4E7B" w:rsidRDefault="002161F0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14:paraId="42FA800F" w14:textId="77777777" w:rsidTr="004E30F7">
        <w:trPr>
          <w:trHeight w:val="25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E9890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FD7C0" w14:textId="77777777" w:rsidR="002161F0" w:rsidRPr="000C7AAD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1A59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4E24D" w14:textId="77777777" w:rsidR="002161F0" w:rsidRPr="009F4E7B" w:rsidRDefault="002161F0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14:paraId="2CBD96BF" w14:textId="77777777" w:rsidTr="00FD44B3">
        <w:trPr>
          <w:trHeight w:val="17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FA25B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44DE8" w14:textId="77777777" w:rsidR="002161F0" w:rsidRPr="009619E9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14:paraId="2926018D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F296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305C3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0D631" w14:textId="77777777"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14:paraId="526100C7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63958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2A483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DEA45" w14:textId="77777777"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14:paraId="3BD7643F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7B678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0142E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E27C" w14:textId="77777777"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14:paraId="0EA80CE2" w14:textId="77777777" w:rsidTr="00FD44B3">
        <w:trPr>
          <w:trHeight w:val="5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D9D60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B5992" w14:textId="77777777" w:rsidR="002161F0" w:rsidRPr="0027445B" w:rsidRDefault="002161F0" w:rsidP="0067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CC5C2B" w:rsidRPr="009F4E7B" w14:paraId="316B25A1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30195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095E8" w14:textId="77777777" w:rsidR="002161F0" w:rsidRPr="001A5970" w:rsidRDefault="009C7675" w:rsidP="0067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3CAE3" w14:textId="77777777" w:rsidR="002161F0" w:rsidRPr="009F4E7B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14:paraId="68DA90F5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700B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A5F09" w14:textId="77777777"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CE504" w14:textId="77777777" w:rsidR="002161F0" w:rsidRPr="009F4E7B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14:paraId="4DB534C0" w14:textId="77777777" w:rsidTr="00CC5C2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80449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932F7" w14:textId="77777777" w:rsidR="002161F0" w:rsidRPr="009619E9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14:paraId="75DF26CD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58FE1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7451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42F7F" w14:textId="77777777"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14:paraId="4240C313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0767E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E8888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88B32" w14:textId="77777777"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14:paraId="6345755C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8756F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12BF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1E0B0" w14:textId="77777777"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14:paraId="5C0FEDC6" w14:textId="77777777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437D0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E2E41" w14:textId="77777777"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7204" w14:textId="77777777"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14:paraId="340B7C91" w14:textId="77777777" w:rsidTr="008E7DB3">
        <w:trPr>
          <w:trHeight w:val="142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1BB8A" w14:textId="77777777"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48B94" w14:textId="77777777" w:rsidR="002161F0" w:rsidRPr="009619E9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</w:t>
            </w:r>
          </w:p>
        </w:tc>
      </w:tr>
      <w:tr w:rsidR="004E30F7" w:rsidRPr="009F4E7B" w14:paraId="7194D4F1" w14:textId="77777777" w:rsidTr="004E30F7">
        <w:trPr>
          <w:trHeight w:val="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68B50" w14:textId="77777777" w:rsidR="004E30F7" w:rsidRPr="009F4E7B" w:rsidRDefault="004E30F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3E39" w14:textId="77777777" w:rsidR="004E30F7" w:rsidRPr="009F4E7B" w:rsidRDefault="004E30F7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EF975" w14:textId="77777777" w:rsidR="004E30F7" w:rsidRPr="009F4E7B" w:rsidRDefault="004E30F7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C7AAD" w:rsidRPr="009F4E7B" w14:paraId="1CF14D64" w14:textId="77777777" w:rsidTr="004E30F7">
        <w:trPr>
          <w:trHeight w:val="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A20C7" w14:textId="77777777" w:rsidR="000C7AAD" w:rsidRPr="009F4E7B" w:rsidRDefault="000C7AA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5C9F" w14:textId="77777777" w:rsidR="000C7AAD" w:rsidRPr="009F4E7B" w:rsidRDefault="000C7AAD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55E9A6" w14:textId="77777777" w:rsidR="000C7AAD" w:rsidRPr="009F4E7B" w:rsidRDefault="000C7AAD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</w:tc>
      </w:tr>
      <w:tr w:rsidR="00FA25BB" w:rsidRPr="00AF046F" w14:paraId="24BE9D85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2AA43" w14:textId="77777777" w:rsidR="00FA25BB" w:rsidRPr="009F4E7B" w:rsidRDefault="00FA25BB" w:rsidP="00FA2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AC5FC" w14:textId="77777777" w:rsidR="00FA25BB" w:rsidRPr="00957C34" w:rsidRDefault="00FA25BB" w:rsidP="00FA2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3D86" w14:textId="1A59629D" w:rsidR="00FA25BB" w:rsidRPr="0089635A" w:rsidRDefault="00FA25BB" w:rsidP="00FA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0383" w14:textId="41909B7E" w:rsidR="00FA25BB" w:rsidRPr="0089635A" w:rsidRDefault="00AD6BA9" w:rsidP="00FA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24 422 671</w:t>
            </w:r>
          </w:p>
        </w:tc>
      </w:tr>
      <w:tr w:rsidR="00DA6EC3" w:rsidRPr="00AF046F" w14:paraId="2534FAFF" w14:textId="77777777" w:rsidTr="00FA25BB">
        <w:trPr>
          <w:trHeight w:val="12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DC47E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7F310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465C2" w14:textId="7228D75B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09F1C" w14:textId="0959C0C7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307 435 903</w:t>
            </w:r>
          </w:p>
        </w:tc>
      </w:tr>
      <w:tr w:rsidR="00DA6EC3" w:rsidRPr="00AF046F" w14:paraId="7A99BB62" w14:textId="77777777" w:rsidTr="00271082">
        <w:trPr>
          <w:trHeight w:val="15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DCBFE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7DACA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1599E" w14:textId="23DAB259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7BAE5" w14:textId="534553C8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802 036 068</w:t>
            </w:r>
          </w:p>
        </w:tc>
      </w:tr>
      <w:tr w:rsidR="00DA6EC3" w:rsidRPr="00AF046F" w14:paraId="739D15FE" w14:textId="77777777" w:rsidTr="00271082">
        <w:trPr>
          <w:trHeight w:val="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6876C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63EEE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924AC" w14:textId="17F8D694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0D01F" w14:textId="25ABF00E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326 310 277</w:t>
            </w:r>
          </w:p>
        </w:tc>
      </w:tr>
      <w:tr w:rsidR="00DA6EC3" w:rsidRPr="00AF046F" w14:paraId="1427FDA3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19E38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FA860" w14:textId="77777777" w:rsidR="00DA6EC3" w:rsidRPr="00957C34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B6995" w14:textId="302E7F88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E3299" w14:textId="50251F1A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en-US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340 000 000</w:t>
            </w:r>
          </w:p>
        </w:tc>
      </w:tr>
      <w:tr w:rsidR="00DA6EC3" w:rsidRPr="00A6735C" w14:paraId="78265FBC" w14:textId="77777777" w:rsidTr="00FA25BB">
        <w:trPr>
          <w:trHeight w:val="22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A18D3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742DA" w14:textId="77777777" w:rsidR="00DA6EC3" w:rsidRPr="00A6735C" w:rsidRDefault="00DA6EC3" w:rsidP="00DA6EC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Драгоценные металлы, монеты, камн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C63C3" w14:textId="56EA7AAB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BFD04" w14:textId="6591D988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DA6EC3" w:rsidRPr="00A6735C" w14:paraId="7B46EA06" w14:textId="77777777" w:rsidTr="00FA25BB">
        <w:trPr>
          <w:trHeight w:val="14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3B4F7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269BC" w14:textId="77777777" w:rsidR="00DA6EC3" w:rsidRPr="00A6735C" w:rsidRDefault="00DA6EC3" w:rsidP="00DA6E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в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F0A77" w14:textId="4CDC37D2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167C7" w14:textId="77777777" w:rsidR="00DA6EC3" w:rsidRPr="0089635A" w:rsidRDefault="00DA6EC3" w:rsidP="00DA6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6EC3" w:rsidRPr="00A6735C" w14:paraId="4DCC01CE" w14:textId="77777777" w:rsidTr="00FA25BB">
        <w:trPr>
          <w:trHeight w:val="1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CD2E0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2CE64" w14:textId="77777777" w:rsidR="00DA6EC3" w:rsidRPr="00A6735C" w:rsidRDefault="00DA6EC3" w:rsidP="00DA6E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</w:t>
            </w:r>
            <w:r w:rsidRPr="00E1493A">
              <w:rPr>
                <w:rFonts w:ascii="Times New Roman" w:hAnsi="Times New Roman" w:cs="Times New Roman"/>
                <w:noProof/>
                <w:sz w:val="20"/>
                <w:szCs w:val="20"/>
              </w:rPr>
              <w:t>.Счета купли-продаж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4A533" w14:textId="0F9DBEE9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26B51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4331C016" w14:textId="77777777" w:rsidTr="00FA25BB">
        <w:trPr>
          <w:trHeight w:val="1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E0D96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BED7C" w14:textId="77777777" w:rsidR="00DA6EC3" w:rsidRPr="00A6735C" w:rsidRDefault="00DA6EC3" w:rsidP="00DA6EC3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29E83" w14:textId="31B1B44E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7FA15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63325ECD" w14:textId="77777777" w:rsidTr="00FA25BB">
        <w:trPr>
          <w:trHeight w:val="20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2D844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FA576" w14:textId="77777777" w:rsidR="00DA6EC3" w:rsidRPr="00FD44B3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5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B63E7" w14:textId="095EEF01" w:rsidR="00DA6EC3" w:rsidRPr="0089635A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46C10" w14:textId="531A022F" w:rsidR="00DA6EC3" w:rsidRPr="0089635A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35 695 952</w:t>
            </w:r>
          </w:p>
        </w:tc>
      </w:tr>
      <w:tr w:rsidR="00DA6EC3" w:rsidRPr="00A6735C" w14:paraId="569E73C7" w14:textId="77777777" w:rsidTr="00FA25BB">
        <w:trPr>
          <w:trHeight w:val="29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BD922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5AE17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. Инвестиции, </w:t>
            </w: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7FCB" w14:textId="27D2B984" w:rsidR="00DA6EC3" w:rsidRPr="0089635A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35 695 95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78DF9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607331C8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C8FD5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69F7E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Минус: Резерв возможных убытков по инвестиция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78B2" w14:textId="18CE5402" w:rsidR="00DA6EC3" w:rsidRPr="0089635A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008EC" w14:textId="77777777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DA6EC3" w:rsidRPr="00A6735C" w14:paraId="2E9EC403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9B3BA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0B9E4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83911" w14:textId="3E797CB6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227D3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67EEFD49" w14:textId="77777777" w:rsidTr="00E6492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27265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B5538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13EF3" w14:textId="4F824DC0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9 568 452 46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8E8FD" w14:textId="77777777" w:rsidR="00DA6EC3" w:rsidRPr="0089635A" w:rsidRDefault="00DA6EC3" w:rsidP="00DA6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A6EC3" w:rsidRPr="00A6735C" w14:paraId="49B264D0" w14:textId="77777777" w:rsidTr="00E6492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7CF61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BB1BA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DFF37" w14:textId="54ED9391" w:rsidR="00DA6EC3" w:rsidRPr="0089635A" w:rsidRDefault="00DA6EC3" w:rsidP="00DA6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9 696 191 73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4C83C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0ABC3194" w14:textId="77777777" w:rsidTr="00E6492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2502F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B1176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1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9B567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132F1" w14:textId="77777777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10932C45" w14:textId="77777777" w:rsidTr="00E64922">
        <w:trPr>
          <w:trHeight w:val="42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6AF10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6F0C7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FAE6E" w14:textId="39431331" w:rsidR="00DA6EC3" w:rsidRPr="00E52779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27 739 27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364E9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686F5A40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5FCA6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A653D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AB597" w14:textId="6F660840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5594B" w14:textId="77777777" w:rsidR="00DA6EC3" w:rsidRPr="00A6735C" w:rsidRDefault="00DA6EC3" w:rsidP="00DA6E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DA6EC3" w:rsidRPr="00A6735C" w14:paraId="1DC4F9B7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63872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0362C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AF7C5" w14:textId="38576681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02CD7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33A9054E" w14:textId="77777777" w:rsidTr="00FA25BB">
        <w:trPr>
          <w:trHeight w:val="32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CB181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27B68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4FA95" w14:textId="0C042208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E9A4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68C7AD37" w14:textId="77777777" w:rsidTr="00FA25BB">
        <w:trPr>
          <w:trHeight w:val="26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D5B2C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F9F05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45C5B" w14:textId="159A451B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7EB38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4004EB7F" w14:textId="77777777" w:rsidTr="00A6558B">
        <w:trPr>
          <w:trHeight w:val="18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D0A12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82E60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9.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Обязательства клиентов по финансовым инструмента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810E9" w14:textId="0C3C39E2" w:rsidR="00DA6EC3" w:rsidRPr="005A23E6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2 078 001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9409" w14:textId="77777777" w:rsidR="00DA6EC3" w:rsidRPr="005A23E6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6EC3" w:rsidRPr="00A6735C" w14:paraId="028AC76F" w14:textId="77777777" w:rsidTr="00A6558B">
        <w:trPr>
          <w:trHeight w:val="25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B32E4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C20CE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5FB7" w14:textId="7D853AA9" w:rsidR="00DA6EC3" w:rsidRPr="00DC6A54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55 556 30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BEA5C" w14:textId="77777777" w:rsidR="00DA6EC3" w:rsidRPr="00DC6A54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6EC3" w:rsidRPr="00A6735C" w14:paraId="1AD7292D" w14:textId="77777777" w:rsidTr="00A6558B">
        <w:trPr>
          <w:trHeight w:val="27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1921E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F437F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D2B43" w14:textId="7B2861FF" w:rsidR="00DA6EC3" w:rsidRPr="00DC6A54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35 833 983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19828" w14:textId="77777777" w:rsidR="00DA6EC3" w:rsidRPr="00DC6A54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6EC3" w:rsidRPr="00A6735C" w14:paraId="024662FD" w14:textId="77777777" w:rsidTr="003F6DCE">
        <w:trPr>
          <w:trHeight w:val="16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35360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27446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, брутто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37893" w14:textId="57447689" w:rsidR="00DA6EC3" w:rsidRPr="0089635A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52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 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036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044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55C65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12A04045" w14:textId="77777777" w:rsidTr="00FA25BB">
        <w:trPr>
          <w:trHeight w:val="19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044A6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66BBF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Другие активы, приобретенные при кредитных расчетах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6E40" w14:textId="78844C32" w:rsidR="00DA6EC3" w:rsidRPr="00A6735C" w:rsidRDefault="00DA6EC3" w:rsidP="00DA6E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49 732 666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294B8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1F12BEED" w14:textId="77777777" w:rsidTr="00FA25BB">
        <w:trPr>
          <w:trHeight w:val="41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E606C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5E268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Минус:Резервы на возможные убытки по другому собственному имуществу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B7B15" w14:textId="577FA56D" w:rsidR="00DA6EC3" w:rsidRPr="00550D50" w:rsidRDefault="00DA6EC3" w:rsidP="00DA6E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DC387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A6EC3" w:rsidRPr="00A6735C" w14:paraId="0D097D5F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35C5F" w14:textId="77777777" w:rsidR="00DA6EC3" w:rsidRPr="00A6735C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B6CEC" w14:textId="77777777" w:rsidR="00DA6EC3" w:rsidRDefault="00DA6EC3" w:rsidP="00DA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1401">
              <w:rPr>
                <w:rFonts w:ascii="Times New Roman" w:hAnsi="Times New Roman" w:cs="Times New Roman"/>
                <w:noProof/>
                <w:sz w:val="20"/>
                <w:szCs w:val="20"/>
              </w:rPr>
              <w:t>в Минус:Резервы на возможные убытки по другому собственному имуществу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E6D5C" w14:textId="4A920B8B" w:rsidR="00DA6EC3" w:rsidRPr="00C81B29" w:rsidRDefault="00DA6EC3" w:rsidP="00DA6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60ACF" w14:textId="77777777" w:rsidR="00DA6EC3" w:rsidRPr="00A6735C" w:rsidRDefault="00DA6EC3" w:rsidP="00DA6E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517D" w:rsidRPr="00A6735C" w14:paraId="400CFAF2" w14:textId="77777777" w:rsidTr="00C34DB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B6BA5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D7360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0334A" w14:textId="38EDBE7C" w:rsidR="0021517D" w:rsidRPr="00A6735C" w:rsidRDefault="0021517D" w:rsidP="0021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 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872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21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CA32E" w14:textId="77777777" w:rsidR="0021517D" w:rsidRPr="00A6735C" w:rsidRDefault="0021517D" w:rsidP="0021517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517D" w:rsidRPr="00A6735C" w14:paraId="3D47A5CE" w14:textId="77777777" w:rsidTr="00C34DBE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3EA95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B39B6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1BDF5" w14:textId="13B16E25" w:rsidR="0021517D" w:rsidRPr="00CE6144" w:rsidRDefault="0021517D" w:rsidP="002151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 034 496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11461" w14:textId="77777777" w:rsidR="0021517D" w:rsidRPr="00CE6144" w:rsidRDefault="0021517D" w:rsidP="002151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517D" w:rsidRPr="00A6735C" w14:paraId="0DEB1D4D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09E24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F7770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5CB8B" w14:textId="037A265A" w:rsidR="0021517D" w:rsidRPr="00A6735C" w:rsidRDefault="0021517D" w:rsidP="002151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E8041" w14:textId="2F10AFF2" w:rsidR="0021517D" w:rsidRPr="00FF3F3D" w:rsidRDefault="0021517D" w:rsidP="0021517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3 031 504 589</w:t>
            </w:r>
          </w:p>
        </w:tc>
      </w:tr>
      <w:tr w:rsidR="0021517D" w:rsidRPr="00A6735C" w14:paraId="593A3E19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FC4BA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ADE6D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3C0AF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3BF2F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517D" w:rsidRPr="00A6735C" w14:paraId="03D823E6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D1E9F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C95ED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689C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9F565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517D" w:rsidRPr="00A6735C" w14:paraId="31775C02" w14:textId="77777777" w:rsidTr="003E5C2B">
        <w:trPr>
          <w:trHeight w:val="2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5D9DE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3CCAD" w14:textId="77777777" w:rsidR="0021517D" w:rsidRPr="00A6735C" w:rsidRDefault="0021517D" w:rsidP="0021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FD713" w14:textId="001E0A50" w:rsidR="0021517D" w:rsidRPr="00FF3F3D" w:rsidRDefault="0021517D" w:rsidP="002151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BFA8" w14:textId="5CF30F30" w:rsidR="0021517D" w:rsidRPr="00FF3F3D" w:rsidRDefault="00D21FC3" w:rsidP="0021517D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912 952 933</w:t>
            </w:r>
          </w:p>
        </w:tc>
      </w:tr>
      <w:tr w:rsidR="00D21FC3" w:rsidRPr="00A6735C" w14:paraId="1D5742B6" w14:textId="77777777" w:rsidTr="003E5C2B">
        <w:trPr>
          <w:trHeight w:val="27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1999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ECA30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F8F71" w14:textId="1B7E5AB5" w:rsidR="00D21FC3" w:rsidRPr="00FF3F3D" w:rsidRDefault="00D21FC3" w:rsidP="00D21FC3">
            <w:pPr>
              <w:tabs>
                <w:tab w:val="left" w:pos="476"/>
                <w:tab w:val="center" w:pos="1069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ED391" w14:textId="17BC0F43" w:rsidR="00D21FC3" w:rsidRPr="00FF3F3D" w:rsidRDefault="00D21FC3" w:rsidP="00D21FC3">
            <w:pPr>
              <w:tabs>
                <w:tab w:val="left" w:pos="476"/>
                <w:tab w:val="center" w:pos="1069"/>
              </w:tabs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128279797</w:t>
            </w:r>
          </w:p>
        </w:tc>
      </w:tr>
      <w:tr w:rsidR="00D21FC3" w:rsidRPr="00A6735C" w14:paraId="34E4153A" w14:textId="77777777" w:rsidTr="00C8141D">
        <w:trPr>
          <w:trHeight w:val="25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6FC3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6710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1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A98A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EC4E3" w14:textId="77777777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21FC3" w:rsidRPr="00A6735C" w14:paraId="188A6092" w14:textId="77777777" w:rsidTr="00C8141D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F26F7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6A3D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8BF08" w14:textId="596A9BB5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71C4" w14:textId="79AD9488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4738319</w:t>
            </w:r>
          </w:p>
        </w:tc>
      </w:tr>
      <w:tr w:rsidR="00D21FC3" w:rsidRPr="00A6735C" w14:paraId="24B16612" w14:textId="77777777" w:rsidTr="00211804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777E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F17CF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11999" w14:textId="69E461B1" w:rsidR="00D21FC3" w:rsidRPr="00DC6A54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FBB4E" w14:textId="13280E29" w:rsidR="00D21FC3" w:rsidRPr="00DC6A54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691031944</w:t>
            </w:r>
          </w:p>
        </w:tc>
      </w:tr>
      <w:tr w:rsidR="00D21FC3" w:rsidRPr="00A6735C" w14:paraId="565F8A85" w14:textId="77777777" w:rsidTr="00FA25BB">
        <w:trPr>
          <w:trHeight w:val="32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585FF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27017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. Ценные бумаги проданные по соглашению с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последующим выкупо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2DDC6" w14:textId="7984B590" w:rsidR="00D21FC3" w:rsidRPr="00E6470E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2D057" w14:textId="77777777" w:rsidR="00D21FC3" w:rsidRPr="00E6470E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71060CBA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0641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6C1B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20B48" w14:textId="73365596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78A6B" w14:textId="4B708852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02 976 782</w:t>
            </w:r>
          </w:p>
        </w:tc>
      </w:tr>
      <w:tr w:rsidR="00D21FC3" w:rsidRPr="00A6735C" w14:paraId="1B2240B1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31DF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0E02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3E8BA" w14:textId="067E5A80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3CFA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4F771517" w14:textId="77777777" w:rsidTr="003356A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885EB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6440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C1768" w14:textId="38628F7B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AD555" w14:textId="7C312C43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02 976 782</w:t>
            </w:r>
          </w:p>
        </w:tc>
      </w:tr>
      <w:tr w:rsidR="00D21FC3" w:rsidRPr="00A6735C" w14:paraId="46B1B50B" w14:textId="77777777" w:rsidTr="00915030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ECE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CE95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10B92" w14:textId="38273741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5ACC5" w14:textId="057C08DE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10 457 524</w:t>
            </w:r>
          </w:p>
        </w:tc>
      </w:tr>
      <w:tr w:rsidR="00D21FC3" w:rsidRPr="00A6735C" w14:paraId="294EA431" w14:textId="77777777" w:rsidTr="00915030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B38AB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9D18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75CD1" w14:textId="537F7CB9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2089AF" w14:textId="284BE15D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44 042 752</w:t>
            </w:r>
          </w:p>
        </w:tc>
      </w:tr>
      <w:tr w:rsidR="00D21FC3" w:rsidRPr="00A6735C" w14:paraId="65E7FD59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DA65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26C4F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1E858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B430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2F895709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1EF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2D4B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6A601" w14:textId="5CE0A351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B3913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77D03FC4" w14:textId="77777777" w:rsidTr="00640C99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CB28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0970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8D519" w14:textId="30E639A9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3D788" w14:textId="08D5592E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 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84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 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42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25</w:t>
            </w:r>
          </w:p>
        </w:tc>
      </w:tr>
      <w:tr w:rsidR="00D21FC3" w:rsidRPr="00A6735C" w14:paraId="152649CE" w14:textId="77777777" w:rsidTr="00640C99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B275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B04B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4E5BF" w14:textId="0B3EDD11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8237" w14:textId="7BCAF460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D21FC3" w:rsidRPr="00A6735C" w14:paraId="1E76C937" w14:textId="77777777" w:rsidTr="00640C99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A24C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2927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95F29" w14:textId="05B39265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45467" w14:textId="340E0FB2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D21FC3" w:rsidRPr="00A6735C" w14:paraId="4F5E5628" w14:textId="77777777" w:rsidTr="00640C99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1F5A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9199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7E2F0" w14:textId="5503EF8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01A7" w14:textId="1A7CED38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55 748 013</w:t>
            </w:r>
          </w:p>
        </w:tc>
      </w:tr>
      <w:tr w:rsidR="00D21FC3" w:rsidRPr="00A6735C" w14:paraId="451B2E5B" w14:textId="77777777" w:rsidTr="00640C99">
        <w:trPr>
          <w:trHeight w:val="28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C2B5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E7F8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B1201" w14:textId="1308E8C9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E5BF8" w14:textId="45A530BF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26 842 512</w:t>
            </w:r>
          </w:p>
        </w:tc>
      </w:tr>
      <w:tr w:rsidR="00D21FC3" w:rsidRPr="00A6735C" w14:paraId="4F9A7F64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3D3D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216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D665F" w14:textId="57D71938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D2613" w14:textId="77777777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21FC3" w:rsidRPr="00A6735C" w14:paraId="1C2A627B" w14:textId="77777777" w:rsidTr="00FA25B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60D0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E760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8BBC" w14:textId="71EF6E01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7970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7779DD93" w14:textId="77777777" w:rsidTr="00A246E1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0C83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E0DBF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2677" w14:textId="095C1573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610C" w14:textId="56C791F4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7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 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685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092</w:t>
            </w:r>
          </w:p>
        </w:tc>
      </w:tr>
      <w:tr w:rsidR="00D21FC3" w:rsidRPr="00A6735C" w14:paraId="290D7571" w14:textId="77777777" w:rsidTr="00A246E1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656E7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09131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E443" w14:textId="2CAFA4A3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A18C" w14:textId="41372411" w:rsidR="00D21FC3" w:rsidRPr="00FF3F3D" w:rsidRDefault="00D21FC3" w:rsidP="00D21FC3">
            <w:pPr>
              <w:spacing w:after="0"/>
              <w:jc w:val="center"/>
              <w:rPr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48 573 133</w:t>
            </w:r>
          </w:p>
        </w:tc>
      </w:tr>
      <w:tr w:rsidR="00D21FC3" w:rsidRPr="00A6735C" w14:paraId="07E4B618" w14:textId="77777777" w:rsidTr="00A246E1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F340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B2743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E1CD0" w14:textId="694BBC1B" w:rsidR="00D21FC3" w:rsidRPr="0089635A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451D9" w14:textId="7B6F85A0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7 461 837</w:t>
            </w:r>
          </w:p>
        </w:tc>
      </w:tr>
      <w:tr w:rsidR="00D21FC3" w:rsidRPr="00A6735C" w14:paraId="47E1F813" w14:textId="77777777" w:rsidTr="00A246E1">
        <w:trPr>
          <w:trHeight w:val="31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A7C6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3526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D5BA2" w14:textId="197C4F2C" w:rsidR="00D21FC3" w:rsidRPr="0089635A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5FB9" w14:textId="00664915" w:rsidR="00D21FC3" w:rsidRPr="00A6735C" w:rsidRDefault="00D21FC3" w:rsidP="00D21F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31 504 589</w:t>
            </w:r>
          </w:p>
        </w:tc>
      </w:tr>
      <w:tr w:rsidR="00D21FC3" w:rsidRPr="00A6735C" w14:paraId="7377B8BA" w14:textId="77777777" w:rsidTr="00CC5C2B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6CFC3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D4409" w14:textId="77777777" w:rsidR="00D21FC3" w:rsidRPr="00C30366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ТЧЕТ О ФИНАНСОВЫХ РЕЗУЛЬТАТАХ </w:t>
            </w:r>
          </w:p>
        </w:tc>
      </w:tr>
      <w:tr w:rsidR="00D21FC3" w:rsidRPr="00A6735C" w14:paraId="1C11E90B" w14:textId="77777777" w:rsidTr="00A11241">
        <w:trPr>
          <w:trHeight w:val="16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69EE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AA39D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3918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D21FC3" w:rsidRPr="00A6735C" w14:paraId="06A6B835" w14:textId="77777777" w:rsidTr="00A11241">
        <w:trPr>
          <w:trHeight w:val="16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030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F91BE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6EA49" w14:textId="77777777" w:rsidR="00D21FC3" w:rsidRPr="00A6735C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1FC3" w:rsidRPr="00A6735C" w14:paraId="0D37DB8D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579E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A88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AD2DB" w14:textId="24765D2A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3575342</w:t>
            </w:r>
          </w:p>
        </w:tc>
      </w:tr>
      <w:tr w:rsidR="00D21FC3" w:rsidRPr="00A6735C" w14:paraId="6FBD72BD" w14:textId="77777777" w:rsidTr="00913D9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E6858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D3AD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6A0A3" w14:textId="6BE0DEBC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9 679 905</w:t>
            </w:r>
          </w:p>
        </w:tc>
      </w:tr>
      <w:tr w:rsidR="00D21FC3" w:rsidRPr="00A6735C" w14:paraId="2DBC2479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7C19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A53F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3CE40" w14:textId="23A953BC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57BFECFF" w14:textId="77777777" w:rsidTr="00A11241">
        <w:trPr>
          <w:trHeight w:val="10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00AC7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A3F7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. Процентные доходы по инвестициям     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0D960" w14:textId="6C7C27FD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3 721 428</w:t>
            </w:r>
          </w:p>
        </w:tc>
      </w:tr>
      <w:tr w:rsidR="00D21FC3" w:rsidRPr="00A6735C" w14:paraId="15CA0B2A" w14:textId="77777777" w:rsidTr="00A11241">
        <w:trPr>
          <w:trHeight w:val="32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3EA8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8E22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д. Процентные доходы по счетам купли-продажи ценных бумаг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808E4" w14:textId="7C02CCD2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FC3" w:rsidRPr="00A6735C" w14:paraId="2B9671E5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B1950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6B761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5C940" w14:textId="12787E51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42DEDBD0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C294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160F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ептам этого банка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2F6B1" w14:textId="33929DCD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1B0C764F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3899C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EE317B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18CA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3C3B" w14:textId="22D97A9C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65 126 427</w:t>
            </w:r>
          </w:p>
        </w:tc>
      </w:tr>
      <w:tr w:rsidR="00D21FC3" w:rsidRPr="00A6735C" w14:paraId="2F3F8188" w14:textId="77777777" w:rsidTr="00A11241">
        <w:trPr>
          <w:trHeight w:val="412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36421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51F02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и. Процентные доходы по соглашениям о покупке ценных бумаг с обратным выкупо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33B1B" w14:textId="506E3FEF" w:rsidR="00D21FC3" w:rsidRPr="00AD76C7" w:rsidRDefault="00D21FC3" w:rsidP="00D21FC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2EC7C2A8" w14:textId="77777777" w:rsidTr="009A1B43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908A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E1576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7A1014" w14:textId="09423BFF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45 552</w:t>
            </w:r>
          </w:p>
        </w:tc>
      </w:tr>
      <w:tr w:rsidR="00D21FC3" w:rsidRPr="00A6735C" w14:paraId="337E1B92" w14:textId="77777777" w:rsidTr="009A1B43">
        <w:trPr>
          <w:trHeight w:val="164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37661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14ECB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87645" w14:textId="4D045C85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932 398 777</w:t>
            </w:r>
          </w:p>
        </w:tc>
      </w:tr>
      <w:tr w:rsidR="00D21FC3" w:rsidRPr="00A6735C" w14:paraId="536BFF77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4761A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3708D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1B867" w14:textId="77777777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08E757FC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44CF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9D700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A2698" w14:textId="781DFDBC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5AD1E54B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70BF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26C5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2A072" w14:textId="1E04BF77" w:rsidR="00D21FC3" w:rsidRPr="00AD76C7" w:rsidRDefault="00972961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81 195 503</w:t>
            </w:r>
          </w:p>
        </w:tc>
      </w:tr>
      <w:tr w:rsidR="00D21FC3" w:rsidRPr="00A6735C" w14:paraId="6ABECB20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64AB5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E124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47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5DE53" w14:textId="77777777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1FC3" w:rsidRPr="00A6735C" w14:paraId="2A678585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7493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BFF19" w14:textId="77777777" w:rsidR="00D21FC3" w:rsidRPr="00A6735C" w:rsidRDefault="00D21FC3" w:rsidP="00D2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637CC" w14:textId="4A9E7082" w:rsidR="00D21FC3" w:rsidRPr="00AD76C7" w:rsidRDefault="00D21FC3" w:rsidP="00D21F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0CAEAED7" w14:textId="77777777" w:rsidTr="0086589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A1542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E6BE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CF52F7" w14:textId="5FCCDBBD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24 222 227</w:t>
            </w:r>
          </w:p>
        </w:tc>
      </w:tr>
      <w:tr w:rsidR="00972961" w:rsidRPr="00A6735C" w14:paraId="2E8875B0" w14:textId="77777777" w:rsidTr="0086589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312B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907E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0F51F" w14:textId="5116C504" w:rsidR="00972961" w:rsidRPr="00215F90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05 417 730</w:t>
            </w:r>
          </w:p>
        </w:tc>
      </w:tr>
      <w:tr w:rsidR="00972961" w:rsidRPr="00A6735C" w14:paraId="703A69A2" w14:textId="77777777" w:rsidTr="0086589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7A918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ED47C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A7FEC" w14:textId="7190FEBF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72 500 692</w:t>
            </w:r>
          </w:p>
        </w:tc>
      </w:tr>
      <w:tr w:rsidR="00972961" w:rsidRPr="00A6735C" w14:paraId="40D8E8C5" w14:textId="77777777" w:rsidTr="00A11241">
        <w:trPr>
          <w:trHeight w:val="345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3511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A556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. Процентные расходы по соглашениям о продаже ц/б с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следующи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выкупо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AB119" w14:textId="2F23DCEA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961" w:rsidRPr="00A6735C" w14:paraId="2549F065" w14:textId="77777777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69B7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8070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200EB" w14:textId="0DDED26E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961" w:rsidRPr="00A6735C" w14:paraId="59489A2A" w14:textId="77777777" w:rsidTr="00573D9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80EF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1C22A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288D9" w14:textId="4E279E0B" w:rsidR="00972961" w:rsidRPr="00215F90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72 500 692</w:t>
            </w:r>
          </w:p>
        </w:tc>
      </w:tr>
      <w:tr w:rsidR="00972961" w:rsidRPr="00A6735C" w14:paraId="1F0F4536" w14:textId="77777777" w:rsidTr="00573D9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12FA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DE5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3930BB" w14:textId="60E6F9FD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918 422</w:t>
            </w:r>
          </w:p>
        </w:tc>
      </w:tr>
      <w:tr w:rsidR="00972961" w:rsidRPr="00A6735C" w14:paraId="6A167A51" w14:textId="77777777" w:rsidTr="002E58E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EE2D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10AC1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64DE1" w14:textId="5948EB58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0 068 314</w:t>
            </w:r>
          </w:p>
        </w:tc>
      </w:tr>
      <w:tr w:rsidR="00972961" w:rsidRPr="00A6735C" w14:paraId="2CA66E75" w14:textId="77777777" w:rsidTr="008E7DB3">
        <w:trPr>
          <w:trHeight w:val="19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F5D7F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2DCC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Оценка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D947D" w14:textId="5D7967C2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noProof/>
                <w:sz w:val="20"/>
                <w:szCs w:val="20"/>
              </w:rPr>
              <w:t>139 989 752</w:t>
            </w:r>
          </w:p>
        </w:tc>
      </w:tr>
      <w:tr w:rsidR="00972961" w:rsidRPr="00A6735C" w14:paraId="1DDA0173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8395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BEF2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3A33B" w14:textId="158E60AF" w:rsidR="00972961" w:rsidRPr="00C913CA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9 806 491</w:t>
            </w:r>
          </w:p>
        </w:tc>
      </w:tr>
      <w:tr w:rsidR="00972961" w:rsidRPr="00A6735C" w14:paraId="1A89C5D5" w14:textId="77777777" w:rsidTr="004F2979">
        <w:trPr>
          <w:trHeight w:val="220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66BA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C951A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0B919" w14:textId="77777777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44548485" w14:textId="77777777" w:rsidTr="000D75AB">
        <w:trPr>
          <w:trHeight w:val="298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7366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DCAFB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10CB4F" w14:textId="67A506A3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25 785 489</w:t>
            </w:r>
          </w:p>
        </w:tc>
      </w:tr>
      <w:tr w:rsidR="00972961" w:rsidRPr="00A6735C" w14:paraId="4852538D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CAE9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2D39C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CF226" w14:textId="40FC8EFB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21 181 377</w:t>
            </w:r>
          </w:p>
        </w:tc>
      </w:tr>
      <w:tr w:rsidR="00972961" w:rsidRPr="00A6735C" w14:paraId="103CF497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C277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2882B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EE391" w14:textId="077F04D4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567C5EFC" w14:textId="77777777" w:rsidTr="004F2979">
        <w:trPr>
          <w:trHeight w:val="138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0003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48FFB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42F6E" w14:textId="54F81366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263 566</w:t>
            </w:r>
          </w:p>
        </w:tc>
      </w:tr>
      <w:tr w:rsidR="00972961" w:rsidRPr="00A6735C" w14:paraId="126931D9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4DA1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F7773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6618D" w14:textId="4C0D21F3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77 338 802</w:t>
            </w:r>
          </w:p>
        </w:tc>
      </w:tr>
      <w:tr w:rsidR="00972961" w:rsidRPr="00A6735C" w14:paraId="61A3B022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FA3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10C83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79D315" w14:textId="2EDC355B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569 234</w:t>
            </w:r>
          </w:p>
        </w:tc>
      </w:tr>
      <w:tr w:rsidR="00972961" w:rsidRPr="00A6735C" w14:paraId="50F60557" w14:textId="77777777" w:rsidTr="004F2979">
        <w:trPr>
          <w:trHeight w:val="132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8EA9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C34FC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C9A61B" w14:textId="77777777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1F94592F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7C8E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307C8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E5089" w14:textId="61A75AA1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7 048 794</w:t>
            </w:r>
          </w:p>
        </w:tc>
      </w:tr>
      <w:tr w:rsidR="00972961" w:rsidRPr="00A6735C" w14:paraId="52E890C4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E2982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1401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B318C" w14:textId="6C4CBCBC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0 745 508</w:t>
            </w:r>
          </w:p>
        </w:tc>
      </w:tr>
      <w:tr w:rsidR="00972961" w:rsidRPr="00A6735C" w14:paraId="67313597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7EED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2E2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66E45" w14:textId="1F73A7A0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4D8D9EA1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1CAA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95379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40FC4" w14:textId="16854C17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33 154</w:t>
            </w:r>
          </w:p>
        </w:tc>
      </w:tr>
      <w:tr w:rsidR="00972961" w:rsidRPr="00A6735C" w14:paraId="5D9F99A0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B6AD1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DB61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F1B86" w14:textId="27B85D7C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972961" w:rsidRPr="00A6735C" w14:paraId="592B919B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86EF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669AB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30C613" w14:textId="66E73736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27 601</w:t>
            </w:r>
          </w:p>
        </w:tc>
      </w:tr>
      <w:tr w:rsidR="00972961" w:rsidRPr="00A6735C" w14:paraId="0677EB27" w14:textId="77777777" w:rsidTr="004C694A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DC4D1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47A2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E866D" w14:textId="4F3DF24D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12 268</w:t>
            </w:r>
          </w:p>
        </w:tc>
      </w:tr>
      <w:tr w:rsidR="00972961" w:rsidRPr="00A6735C" w14:paraId="4BDABC11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4EBD8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8B8C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EE37AE" w14:textId="0187B417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972961" w:rsidRPr="00A6735C" w14:paraId="2EBB26B6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DB85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48A4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04D5" w14:textId="2096C90F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55 154 908</w:t>
            </w:r>
          </w:p>
        </w:tc>
      </w:tr>
      <w:tr w:rsidR="00972961" w:rsidRPr="00A6735C" w14:paraId="3903C146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8EAF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AA6DA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FB79D" w14:textId="53ABFFF1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6 575 279</w:t>
            </w:r>
          </w:p>
        </w:tc>
      </w:tr>
      <w:tr w:rsidR="00972961" w:rsidRPr="00A6735C" w14:paraId="74E748A7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A7FF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BB89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D44EFF" w14:textId="0886A2EF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 620 404</w:t>
            </w:r>
          </w:p>
        </w:tc>
      </w:tr>
      <w:tr w:rsidR="00972961" w:rsidRPr="00A6735C" w14:paraId="59AB3970" w14:textId="77777777" w:rsidTr="00AD76C7">
        <w:trPr>
          <w:trHeight w:val="237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B1B7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9742D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г. Административ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AADB47" w14:textId="30257142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4 803 209</w:t>
            </w:r>
          </w:p>
        </w:tc>
      </w:tr>
      <w:tr w:rsidR="00972961" w:rsidRPr="00A6735C" w14:paraId="3B5233D2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7674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14C8F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72CDE8" w14:textId="2776C0ED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0 340 987</w:t>
            </w:r>
          </w:p>
        </w:tc>
      </w:tr>
      <w:tr w:rsidR="00972961" w:rsidRPr="00A6735C" w14:paraId="5BA8DE55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AC06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4035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0E4DE" w14:textId="11D416AC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10 695 831</w:t>
            </w:r>
          </w:p>
        </w:tc>
      </w:tr>
      <w:tr w:rsidR="00972961" w:rsidRPr="00A6735C" w14:paraId="3DF0437D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639DE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6F56F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597F" w14:textId="10767E68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4 821 650</w:t>
            </w:r>
          </w:p>
        </w:tc>
      </w:tr>
      <w:tr w:rsidR="00972961" w:rsidRPr="00A6735C" w14:paraId="76BC456B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9F0E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B5CE8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A7F058" w14:textId="2CDC1EEB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4</w:t>
            </w: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 </w:t>
            </w: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12</w:t>
            </w: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8</w:t>
            </w:r>
          </w:p>
        </w:tc>
      </w:tr>
      <w:tr w:rsidR="00972961" w:rsidRPr="00A6735C" w14:paraId="464A99C7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017D4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EE087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883F2" w14:textId="536ECE9C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972961" w:rsidRPr="00A6735C" w14:paraId="507CAA6D" w14:textId="77777777" w:rsidTr="004F2979">
        <w:trPr>
          <w:trHeight w:val="350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A5058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90CC5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9. ЧИСТАЯ ПРИБЫЛЬ ДО УПЛАТЫ НАЛОГОВ И ДРУГИХ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ПРАВОК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9BC25F" w14:textId="7EEDFDDD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92 624</w:t>
            </w:r>
          </w:p>
        </w:tc>
      </w:tr>
      <w:tr w:rsidR="00972961" w:rsidRPr="00A6735C" w14:paraId="224B72CA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2F16F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5275C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93CDCF" w14:textId="0B3101CC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sz w:val="20"/>
                <w:szCs w:val="20"/>
              </w:rPr>
              <w:t>2 852 491</w:t>
            </w:r>
          </w:p>
        </w:tc>
      </w:tr>
      <w:tr w:rsidR="00972961" w:rsidRPr="00A6735C" w14:paraId="24CF8B98" w14:textId="77777777" w:rsidTr="00D93D56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F7B23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3B9B2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79C30" w14:textId="00AD8CB3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961" w:rsidRPr="00A6735C" w14:paraId="42CB50A4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B1BDD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8C601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. Непредвиденные доходы или убытки, чисты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0CA3D" w14:textId="360719FE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A6735C" w14:paraId="2D31380E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16C3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0214A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. Другие поправки к прибыли, чисты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09E209" w14:textId="497D0482" w:rsidR="00972961" w:rsidRPr="00AD76C7" w:rsidRDefault="00972961" w:rsidP="0097296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72961" w:rsidRPr="00957C34" w14:paraId="24FF1C4E" w14:textId="77777777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04130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9F96" w14:textId="77777777" w:rsidR="00972961" w:rsidRPr="00A6735C" w:rsidRDefault="00972961" w:rsidP="009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1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ЧИСТАЯ ПРИБЫЛЬ (УБЫТКИ)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40C77" w14:textId="1C392733" w:rsidR="00972961" w:rsidRPr="00AD76C7" w:rsidRDefault="00972961" w:rsidP="0097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69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 440 133</w:t>
            </w:r>
          </w:p>
        </w:tc>
      </w:tr>
    </w:tbl>
    <w:p w14:paraId="69EDA58A" w14:textId="77777777" w:rsidR="007722E2" w:rsidRPr="00957C34" w:rsidRDefault="007722E2" w:rsidP="000D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14:paraId="771EA36F" w14:textId="77777777" w:rsidTr="00F254E4">
        <w:trPr>
          <w:trHeight w:val="353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CF48ABA" w14:textId="77777777" w:rsidR="00127477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C7AFB7B" w14:textId="77777777" w:rsidR="007722E2" w:rsidRPr="00957C34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 Председателя Правления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E6578" w14:textId="77777777" w:rsidR="007722E2" w:rsidRPr="00957C34" w:rsidRDefault="007722E2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576086" w14:textId="77777777" w:rsidR="00F960C9" w:rsidRPr="00127477" w:rsidRDefault="004E30F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="00FD44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7923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Калдибаев С.Т.</w:t>
            </w:r>
          </w:p>
        </w:tc>
      </w:tr>
    </w:tbl>
    <w:p w14:paraId="6D70C059" w14:textId="77777777" w:rsidR="005314F3" w:rsidRPr="00957C34" w:rsidRDefault="005314F3" w:rsidP="00531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14:paraId="5BB7F8DE" w14:textId="77777777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9900D3F" w14:textId="77777777" w:rsidR="007722E2" w:rsidRPr="00957C34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58E78D" w14:textId="5101EDD1" w:rsidR="007722E2" w:rsidRPr="00957C34" w:rsidRDefault="004E30F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="00FD44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BA1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</w:t>
            </w:r>
            <w:r w:rsidR="00065E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лмурадо</w:t>
            </w:r>
            <w:r w:rsidR="00BA1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в </w:t>
            </w:r>
            <w:r w:rsidR="00065E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.А.</w:t>
            </w:r>
          </w:p>
        </w:tc>
      </w:tr>
    </w:tbl>
    <w:p w14:paraId="3BD34506" w14:textId="77777777" w:rsidR="005314F3" w:rsidRPr="00957C34" w:rsidRDefault="005314F3" w:rsidP="005314F3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15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763"/>
      </w:tblGrid>
      <w:tr w:rsidR="007722E2" w:rsidRPr="009F4E7B" w14:paraId="3EB34B56" w14:textId="77777777" w:rsidTr="004E30F7">
        <w:trPr>
          <w:jc w:val="center"/>
        </w:trPr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14:paraId="330BD1FE" w14:textId="1772D1B6" w:rsidR="007722E2" w:rsidRPr="00957C34" w:rsidRDefault="00127477" w:rsidP="0006075F">
            <w:pPr>
              <w:autoSpaceDE w:val="0"/>
              <w:autoSpaceDN w:val="0"/>
              <w:adjustRightInd w:val="0"/>
              <w:spacing w:after="0" w:line="360" w:lineRule="auto"/>
              <w:ind w:left="150" w:hanging="15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6075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A10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лномоченного лица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местивш</w:t>
            </w:r>
            <w:r w:rsidR="00BA10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й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6075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нформацию на веб-сайте: 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3DCCE" w14:textId="77777777" w:rsidR="007722E2" w:rsidRPr="00957C34" w:rsidRDefault="007722E2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BABB61" w14:textId="702B183C" w:rsidR="00F960C9" w:rsidRPr="004E30F7" w:rsidRDefault="00FD44B3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BA10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14:paraId="7F5DE693" w14:textId="77777777" w:rsidR="004C53A8" w:rsidRPr="009F4E7B" w:rsidRDefault="004C53A8" w:rsidP="00531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2E2"/>
    <w:rsid w:val="00010F39"/>
    <w:rsid w:val="00012645"/>
    <w:rsid w:val="00033FC4"/>
    <w:rsid w:val="000348C3"/>
    <w:rsid w:val="000423B8"/>
    <w:rsid w:val="00046EBB"/>
    <w:rsid w:val="00047944"/>
    <w:rsid w:val="00055E58"/>
    <w:rsid w:val="0006075F"/>
    <w:rsid w:val="00060E3C"/>
    <w:rsid w:val="00065E78"/>
    <w:rsid w:val="00085464"/>
    <w:rsid w:val="00087282"/>
    <w:rsid w:val="00091EB4"/>
    <w:rsid w:val="000A0261"/>
    <w:rsid w:val="000B5E4B"/>
    <w:rsid w:val="000C581D"/>
    <w:rsid w:val="000C72C4"/>
    <w:rsid w:val="000C7AAD"/>
    <w:rsid w:val="000D3BEE"/>
    <w:rsid w:val="000D75AB"/>
    <w:rsid w:val="00127477"/>
    <w:rsid w:val="00161EB0"/>
    <w:rsid w:val="001971BF"/>
    <w:rsid w:val="001A5970"/>
    <w:rsid w:val="001B7F31"/>
    <w:rsid w:val="001C6595"/>
    <w:rsid w:val="001D0AB5"/>
    <w:rsid w:val="001D232F"/>
    <w:rsid w:val="00201C15"/>
    <w:rsid w:val="0021040F"/>
    <w:rsid w:val="0021517D"/>
    <w:rsid w:val="00215A02"/>
    <w:rsid w:val="00215F90"/>
    <w:rsid w:val="002161F0"/>
    <w:rsid w:val="00216C50"/>
    <w:rsid w:val="00221B1E"/>
    <w:rsid w:val="00222DB2"/>
    <w:rsid w:val="0023067C"/>
    <w:rsid w:val="00230E6E"/>
    <w:rsid w:val="00230FB8"/>
    <w:rsid w:val="002554C1"/>
    <w:rsid w:val="0027445B"/>
    <w:rsid w:val="00275D24"/>
    <w:rsid w:val="00281888"/>
    <w:rsid w:val="00284979"/>
    <w:rsid w:val="002862CF"/>
    <w:rsid w:val="002B453B"/>
    <w:rsid w:val="002C1349"/>
    <w:rsid w:val="002C230C"/>
    <w:rsid w:val="002C6057"/>
    <w:rsid w:val="002D5588"/>
    <w:rsid w:val="002E64FE"/>
    <w:rsid w:val="00305393"/>
    <w:rsid w:val="00350764"/>
    <w:rsid w:val="00355E00"/>
    <w:rsid w:val="003611F2"/>
    <w:rsid w:val="00382B45"/>
    <w:rsid w:val="00391808"/>
    <w:rsid w:val="003953AE"/>
    <w:rsid w:val="003A66D8"/>
    <w:rsid w:val="003B0AE9"/>
    <w:rsid w:val="003D1952"/>
    <w:rsid w:val="003E7FC5"/>
    <w:rsid w:val="003F102D"/>
    <w:rsid w:val="00403DB6"/>
    <w:rsid w:val="004463CA"/>
    <w:rsid w:val="00471BCF"/>
    <w:rsid w:val="004C53A8"/>
    <w:rsid w:val="004D1230"/>
    <w:rsid w:val="004D1ADF"/>
    <w:rsid w:val="004E0CAC"/>
    <w:rsid w:val="004E30F7"/>
    <w:rsid w:val="004F2979"/>
    <w:rsid w:val="004F730B"/>
    <w:rsid w:val="00502444"/>
    <w:rsid w:val="00513E49"/>
    <w:rsid w:val="005314F3"/>
    <w:rsid w:val="00550D50"/>
    <w:rsid w:val="00560808"/>
    <w:rsid w:val="00562969"/>
    <w:rsid w:val="0056615C"/>
    <w:rsid w:val="00591F67"/>
    <w:rsid w:val="005A23E6"/>
    <w:rsid w:val="005A2C2D"/>
    <w:rsid w:val="005A3C45"/>
    <w:rsid w:val="005B2C08"/>
    <w:rsid w:val="005C0A26"/>
    <w:rsid w:val="005C0F9C"/>
    <w:rsid w:val="005D5099"/>
    <w:rsid w:val="005D745E"/>
    <w:rsid w:val="005F208C"/>
    <w:rsid w:val="00602486"/>
    <w:rsid w:val="00632735"/>
    <w:rsid w:val="00661334"/>
    <w:rsid w:val="0066738B"/>
    <w:rsid w:val="006705E6"/>
    <w:rsid w:val="00673579"/>
    <w:rsid w:val="006A07AD"/>
    <w:rsid w:val="006B45E4"/>
    <w:rsid w:val="006C7901"/>
    <w:rsid w:val="006D0E38"/>
    <w:rsid w:val="006D77F0"/>
    <w:rsid w:val="006E1EC7"/>
    <w:rsid w:val="0070243F"/>
    <w:rsid w:val="00702518"/>
    <w:rsid w:val="007032A2"/>
    <w:rsid w:val="007722E2"/>
    <w:rsid w:val="00782348"/>
    <w:rsid w:val="00792382"/>
    <w:rsid w:val="007B417D"/>
    <w:rsid w:val="007B545D"/>
    <w:rsid w:val="007C0376"/>
    <w:rsid w:val="007D737C"/>
    <w:rsid w:val="008012B2"/>
    <w:rsid w:val="00817CFF"/>
    <w:rsid w:val="00820EBB"/>
    <w:rsid w:val="008362A7"/>
    <w:rsid w:val="00840E8B"/>
    <w:rsid w:val="0089635A"/>
    <w:rsid w:val="008A4B5D"/>
    <w:rsid w:val="008B37C5"/>
    <w:rsid w:val="008E7DB3"/>
    <w:rsid w:val="00901A1A"/>
    <w:rsid w:val="00905298"/>
    <w:rsid w:val="0092669C"/>
    <w:rsid w:val="009451B1"/>
    <w:rsid w:val="0095262D"/>
    <w:rsid w:val="00957C34"/>
    <w:rsid w:val="009619E9"/>
    <w:rsid w:val="00970494"/>
    <w:rsid w:val="00972961"/>
    <w:rsid w:val="00991411"/>
    <w:rsid w:val="00996E4D"/>
    <w:rsid w:val="009A1EAE"/>
    <w:rsid w:val="009B763C"/>
    <w:rsid w:val="009C7675"/>
    <w:rsid w:val="009F4E7B"/>
    <w:rsid w:val="009F759B"/>
    <w:rsid w:val="00A11241"/>
    <w:rsid w:val="00A21452"/>
    <w:rsid w:val="00A476D9"/>
    <w:rsid w:val="00A6735C"/>
    <w:rsid w:val="00A921C2"/>
    <w:rsid w:val="00A95994"/>
    <w:rsid w:val="00AB321D"/>
    <w:rsid w:val="00AC4C22"/>
    <w:rsid w:val="00AD6BA9"/>
    <w:rsid w:val="00AD767C"/>
    <w:rsid w:val="00AD76C7"/>
    <w:rsid w:val="00AE077F"/>
    <w:rsid w:val="00AF046F"/>
    <w:rsid w:val="00B01BEB"/>
    <w:rsid w:val="00B31C1F"/>
    <w:rsid w:val="00B35432"/>
    <w:rsid w:val="00B369F6"/>
    <w:rsid w:val="00B40DA6"/>
    <w:rsid w:val="00B73EC1"/>
    <w:rsid w:val="00B81189"/>
    <w:rsid w:val="00B93246"/>
    <w:rsid w:val="00B94C95"/>
    <w:rsid w:val="00BA100A"/>
    <w:rsid w:val="00BB52CF"/>
    <w:rsid w:val="00BC49EF"/>
    <w:rsid w:val="00BD5505"/>
    <w:rsid w:val="00BD6923"/>
    <w:rsid w:val="00BF6BA2"/>
    <w:rsid w:val="00C14A20"/>
    <w:rsid w:val="00C259D0"/>
    <w:rsid w:val="00C27053"/>
    <w:rsid w:val="00C30366"/>
    <w:rsid w:val="00C31C3D"/>
    <w:rsid w:val="00C551A5"/>
    <w:rsid w:val="00C6328E"/>
    <w:rsid w:val="00C676A7"/>
    <w:rsid w:val="00C70CB0"/>
    <w:rsid w:val="00C805F1"/>
    <w:rsid w:val="00C80CD2"/>
    <w:rsid w:val="00C81547"/>
    <w:rsid w:val="00C81B29"/>
    <w:rsid w:val="00C82999"/>
    <w:rsid w:val="00C83568"/>
    <w:rsid w:val="00C85448"/>
    <w:rsid w:val="00C913CA"/>
    <w:rsid w:val="00CA1356"/>
    <w:rsid w:val="00CA14F2"/>
    <w:rsid w:val="00CB4DE1"/>
    <w:rsid w:val="00CC5C2B"/>
    <w:rsid w:val="00CD1FF2"/>
    <w:rsid w:val="00CE6144"/>
    <w:rsid w:val="00CF765F"/>
    <w:rsid w:val="00D01849"/>
    <w:rsid w:val="00D21FC3"/>
    <w:rsid w:val="00D651C4"/>
    <w:rsid w:val="00D92AC4"/>
    <w:rsid w:val="00D94290"/>
    <w:rsid w:val="00D95BDE"/>
    <w:rsid w:val="00DA1A27"/>
    <w:rsid w:val="00DA6EC3"/>
    <w:rsid w:val="00DC2BBB"/>
    <w:rsid w:val="00DC6A54"/>
    <w:rsid w:val="00DD4F32"/>
    <w:rsid w:val="00DE1B1F"/>
    <w:rsid w:val="00E1493A"/>
    <w:rsid w:val="00E407EF"/>
    <w:rsid w:val="00E42B79"/>
    <w:rsid w:val="00E52779"/>
    <w:rsid w:val="00E57D78"/>
    <w:rsid w:val="00E6470E"/>
    <w:rsid w:val="00E71401"/>
    <w:rsid w:val="00EC2E47"/>
    <w:rsid w:val="00EC6203"/>
    <w:rsid w:val="00ED0523"/>
    <w:rsid w:val="00ED27C6"/>
    <w:rsid w:val="00EF1C43"/>
    <w:rsid w:val="00F15DD4"/>
    <w:rsid w:val="00F254E4"/>
    <w:rsid w:val="00F40FD8"/>
    <w:rsid w:val="00F54E8E"/>
    <w:rsid w:val="00F6682F"/>
    <w:rsid w:val="00F73BCE"/>
    <w:rsid w:val="00F75E9F"/>
    <w:rsid w:val="00F960C9"/>
    <w:rsid w:val="00FA25BB"/>
    <w:rsid w:val="00FA60BE"/>
    <w:rsid w:val="00FC6926"/>
    <w:rsid w:val="00FD44B3"/>
    <w:rsid w:val="00FE5E2A"/>
    <w:rsid w:val="00FF19C1"/>
    <w:rsid w:val="00FF3F3D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543D2"/>
  <w15:docId w15:val="{E2F93EC3-41A6-4C2B-B5F0-E237BE8C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0E68-4CFC-4299-80D7-26C4D12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34</cp:revision>
  <cp:lastPrinted>2021-04-20T04:44:00Z</cp:lastPrinted>
  <dcterms:created xsi:type="dcterms:W3CDTF">2021-04-19T12:35:00Z</dcterms:created>
  <dcterms:modified xsi:type="dcterms:W3CDTF">2023-04-26T07:31:00Z</dcterms:modified>
</cp:coreProperties>
</file>